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1CACDE2A" w14:textId="15771668" w:rsidR="00C53A23" w:rsidRPr="00C53A23" w:rsidRDefault="00C53A23" w:rsidP="00F803D6">
      <w:pPr>
        <w:keepNext/>
        <w:keepLines/>
        <w:spacing w:after="0" w:line="240" w:lineRule="auto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53A23">
        <w:rPr>
          <w:rFonts w:cstheme="minorHAnsi"/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2ED3AFC0" w14:textId="14A3417C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se sídlem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58F0B430" w14:textId="412AB1DD" w:rsidR="00F00076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psán v obchodním rejstříku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4C86115" w14:textId="35ECC24B" w:rsidR="00C53A23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IČ</w:t>
      </w:r>
      <w:r w:rsidR="00F00076">
        <w:rPr>
          <w:rFonts w:cstheme="minorHAnsi"/>
          <w:sz w:val="24"/>
        </w:rPr>
        <w:t>O</w:t>
      </w:r>
      <w:r w:rsidRPr="00C53A23">
        <w:rPr>
          <w:rFonts w:cstheme="minorHAnsi"/>
          <w:sz w:val="24"/>
        </w:rPr>
        <w:t xml:space="preserve"> :</w:t>
      </w:r>
      <w:proofErr w:type="gramEnd"/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C53A23">
        <w:rPr>
          <w:rFonts w:cstheme="minorHAnsi"/>
          <w:sz w:val="24"/>
          <w:highlight w:val="yellow"/>
        </w:rPr>
        <w:t xml:space="preserve"> </w:t>
      </w:r>
    </w:p>
    <w:p w14:paraId="66411B6C" w14:textId="56E690B6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DIČ :</w:t>
      </w:r>
      <w:proofErr w:type="gramEnd"/>
      <w:r w:rsidRPr="00C53A23">
        <w:rPr>
          <w:rFonts w:cstheme="minorHAnsi"/>
          <w:sz w:val="24"/>
        </w:rPr>
        <w:t xml:space="preserve">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6AC5F24C" w14:textId="664A6B4F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stoupený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46ED354F" w14:textId="5003A3B1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16"/>
          <w:highlight w:val="yellow"/>
        </w:rPr>
      </w:pPr>
      <w:r w:rsidRPr="00C53A23">
        <w:rPr>
          <w:rFonts w:cstheme="minorHAnsi"/>
          <w:sz w:val="24"/>
        </w:rPr>
        <w:t xml:space="preserve">Bankovní spojení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5230087" w14:textId="36ABB004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číslo účtu zveřejněného v registru plátců DPH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7AD7F2F0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ab/>
      </w:r>
      <w:r w:rsidRPr="00C53A23">
        <w:rPr>
          <w:rFonts w:cstheme="minorHAnsi"/>
          <w:sz w:val="24"/>
        </w:rPr>
        <w:tab/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6C511FD6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Ing. </w:t>
      </w:r>
      <w:r w:rsidR="00F00076" w:rsidRPr="00123AC4">
        <w:rPr>
          <w:color w:val="000000"/>
          <w:sz w:val="24"/>
          <w:szCs w:val="24"/>
          <w:highlight w:val="magenta"/>
        </w:rPr>
        <w:t>…………………</w:t>
      </w:r>
      <w:r w:rsidR="00F00076" w:rsidRPr="00125603">
        <w:rPr>
          <w:color w:val="000000"/>
          <w:sz w:val="24"/>
          <w:szCs w:val="24"/>
        </w:rPr>
        <w:t>,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09C6C78D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 xml:space="preserve">Bankovní spojení: Komerční banka, a.s., Na Příkopě 33, 114 </w:t>
      </w:r>
      <w:proofErr w:type="gramStart"/>
      <w:r w:rsidRPr="00C53A23">
        <w:rPr>
          <w:rFonts w:cstheme="minorHAnsi"/>
          <w:sz w:val="24"/>
        </w:rPr>
        <w:t>07  Praha</w:t>
      </w:r>
      <w:proofErr w:type="gramEnd"/>
      <w:r w:rsidRPr="00C53A23">
        <w:rPr>
          <w:rFonts w:cstheme="minorHAnsi"/>
          <w:sz w:val="24"/>
        </w:rPr>
        <w:t xml:space="preserve"> 1</w:t>
      </w:r>
    </w:p>
    <w:p w14:paraId="29E23145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  <w:szCs w:val="24"/>
        </w:rPr>
        <w:t xml:space="preserve"> číslo účtu zveřejněného v registru plátců </w:t>
      </w:r>
      <w:proofErr w:type="gramStart"/>
      <w:r w:rsidRPr="00C53A23">
        <w:rPr>
          <w:rFonts w:cstheme="minorHAnsi"/>
          <w:sz w:val="24"/>
          <w:szCs w:val="24"/>
        </w:rPr>
        <w:t>DPH</w:t>
      </w:r>
      <w:r w:rsidRPr="00C53A23">
        <w:rPr>
          <w:rFonts w:cstheme="minorHAnsi"/>
          <w:sz w:val="24"/>
          <w:szCs w:val="16"/>
        </w:rPr>
        <w:t xml:space="preserve"> :</w:t>
      </w:r>
      <w:proofErr w:type="gramEnd"/>
      <w:r w:rsidRPr="00C53A23">
        <w:rPr>
          <w:rFonts w:cstheme="minorHAnsi"/>
          <w:sz w:val="24"/>
          <w:szCs w:val="16"/>
        </w:rPr>
        <w:t xml:space="preserve">  4000505-031/0100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0604147A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Česká spořitelna, a.s.</w:t>
      </w:r>
    </w:p>
    <w:p w14:paraId="65923109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6060522/0800</w:t>
      </w:r>
    </w:p>
    <w:p w14:paraId="34700042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16"/>
        </w:rPr>
        <w:t>Československá obchodní banka, a.s.</w:t>
      </w:r>
    </w:p>
    <w:p w14:paraId="47C6C396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117411663/0300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lastRenderedPageBreak/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3B545D8B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0803525F" w:rsidR="00C8514B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vodoměry Typ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v rozsahu a provedení dle nabídky č.j.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ze dne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="00F00076">
        <w:rPr>
          <w:sz w:val="24"/>
          <w:szCs w:val="24"/>
        </w:rPr>
        <w:t xml:space="preserve"> </w:t>
      </w:r>
      <w:proofErr w:type="gramStart"/>
      <w:r w:rsidRPr="00113099">
        <w:rPr>
          <w:rFonts w:cstheme="minorHAnsi"/>
          <w:sz w:val="24"/>
        </w:rPr>
        <w:t>na  plnění</w:t>
      </w:r>
      <w:proofErr w:type="gramEnd"/>
      <w:r w:rsidRPr="00113099">
        <w:rPr>
          <w:rFonts w:cstheme="minorHAnsi"/>
          <w:sz w:val="24"/>
        </w:rPr>
        <w:t xml:space="preserve">  veřejné zakázky „ Dodávka vodoměrů 2021 – 2024“, část dodávky č.</w:t>
      </w:r>
      <w:r w:rsidR="00433280">
        <w:rPr>
          <w:rFonts w:cstheme="minorHAnsi"/>
          <w:sz w:val="24"/>
        </w:rPr>
        <w:t xml:space="preserve"> 6</w:t>
      </w:r>
      <w:r w:rsidRPr="00113099">
        <w:rPr>
          <w:rFonts w:cstheme="minorHAnsi"/>
          <w:sz w:val="24"/>
        </w:rPr>
        <w:t xml:space="preserve"> – Dodávka vodoměrů </w:t>
      </w:r>
      <w:r w:rsidR="00433280" w:rsidRPr="00433280">
        <w:rPr>
          <w:rFonts w:cstheme="minorHAnsi"/>
          <w:sz w:val="24"/>
        </w:rPr>
        <w:t>pro vertikální instalaci DN 20 až DN 40</w:t>
      </w:r>
      <w:r w:rsidRPr="00113099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>
        <w:rPr>
          <w:rFonts w:cstheme="minorHAnsi"/>
          <w:sz w:val="24"/>
        </w:rPr>
        <w:t>vodoměry</w:t>
      </w:r>
      <w:r w:rsidRPr="00113099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027BB38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37C1C6CC" w14:textId="17C9AB1C" w:rsidR="00D7730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Dílčí objednávky kupující učiní písemně prostřednictvím emailové adresy prodávajícího</w:t>
      </w:r>
      <w:r w:rsidR="00D77309">
        <w:rPr>
          <w:rFonts w:cstheme="minorHAnsi"/>
          <w:sz w:val="24"/>
        </w:rPr>
        <w:t xml:space="preserve">: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nebo prostřednictvím datové schránky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či poštou na adrese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sz w:val="24"/>
          <w:szCs w:val="24"/>
        </w:rPr>
        <w:t xml:space="preserve">. Volba způsobu doručení objednávky je na kupujícím. </w:t>
      </w:r>
      <w:r w:rsidR="00F66288"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198972B6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lastRenderedPageBreak/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7B99B10D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089B86D1" w14:textId="23A63168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ES prohlášení o shodě s nařízením vlády č. 116/2016 Sb., o posuzování shody zařízení a ochranných systémů určených k použití v prostředí s nebezpečím výbuchu při jejich dodávání na trh. ES prohlášení o shodě typu může být předloženo v úředním jazyce státu, ve kterém bylo pomocné zařízení schváleno.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522A3E33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lastRenderedPageBreak/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74B23378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433280">
        <w:rPr>
          <w:rFonts w:cstheme="minorHAnsi"/>
          <w:sz w:val="24"/>
        </w:rPr>
        <w:t>30</w:t>
      </w:r>
      <w:r w:rsidR="00433280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483780C6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433280">
        <w:rPr>
          <w:rFonts w:cstheme="minorHAnsi"/>
          <w:sz w:val="24"/>
        </w:rPr>
        <w:t>90</w:t>
      </w:r>
      <w:r w:rsidR="00433280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7770DC99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433280">
        <w:rPr>
          <w:rFonts w:cstheme="minorHAnsi"/>
          <w:sz w:val="24"/>
        </w:rPr>
        <w:t>180</w:t>
      </w:r>
      <w:r w:rsidR="00433280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3FCBBFB6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7E86ECE4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16F0CF80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0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0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2F552D2E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33A97FFD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76C86CA5" w14:textId="77777777" w:rsidR="00503ACD" w:rsidRPr="00230B60" w:rsidRDefault="00503ACD" w:rsidP="00503ACD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01FCE8A9" w14:textId="77777777" w:rsidR="00503ACD" w:rsidRDefault="00503ACD" w:rsidP="00503ACD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5E765277" w14:textId="77777777" w:rsidR="00503ACD" w:rsidRPr="00230B60" w:rsidRDefault="00503ACD" w:rsidP="00503ACD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503ACD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198A2FDD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503ACD">
        <w:rPr>
          <w:rFonts w:cstheme="minorHAnsi"/>
          <w:i/>
          <w:iCs/>
          <w:sz w:val="24"/>
          <w:highlight w:val="lightGray"/>
        </w:rPr>
        <w:t>v šesti stejnopisech s platností originálu, z nichž prodávající obdrží dvě vyhotovení a kupující čtyři vyhotovení /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43841071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lastRenderedPageBreak/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34B61EE" w14:textId="1DF170B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DF8E7D1" w14:textId="0129166B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jméno</w:t>
      </w:r>
    </w:p>
    <w:p w14:paraId="40E1F63F" w14:textId="44177FE9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místopředseda představenstva 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funkce</w:t>
      </w:r>
    </w:p>
    <w:p w14:paraId="37B0A701" w14:textId="638608C3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společnost</w:t>
      </w:r>
    </w:p>
    <w:p w14:paraId="0F039C38" w14:textId="417FEBCE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188CD56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DE4A29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73D8B0F" w14:textId="4BEE8C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F0CBE5B" w14:textId="198F81A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</w:p>
    <w:p w14:paraId="76EF5EEE" w14:textId="316CD38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5819C14D" w14:textId="52E7896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437D" w14:textId="77777777" w:rsidR="0002083B" w:rsidRDefault="0002083B" w:rsidP="006426FE">
      <w:pPr>
        <w:spacing w:after="0" w:line="240" w:lineRule="auto"/>
      </w:pPr>
      <w:r>
        <w:separator/>
      </w:r>
    </w:p>
  </w:endnote>
  <w:endnote w:type="continuationSeparator" w:id="0">
    <w:p w14:paraId="258B78D7" w14:textId="77777777" w:rsidR="0002083B" w:rsidRDefault="0002083B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F66B" w14:textId="77777777" w:rsidR="0002083B" w:rsidRDefault="0002083B" w:rsidP="006426FE">
      <w:pPr>
        <w:spacing w:after="0" w:line="240" w:lineRule="auto"/>
      </w:pPr>
      <w:r>
        <w:separator/>
      </w:r>
    </w:p>
  </w:footnote>
  <w:footnote w:type="continuationSeparator" w:id="0">
    <w:p w14:paraId="2E510C35" w14:textId="77777777" w:rsidR="0002083B" w:rsidRDefault="0002083B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57C3"/>
    <w:rsid w:val="000E03D2"/>
    <w:rsid w:val="000F5D13"/>
    <w:rsid w:val="00113099"/>
    <w:rsid w:val="001252CC"/>
    <w:rsid w:val="0016061D"/>
    <w:rsid w:val="00166145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7452D"/>
    <w:rsid w:val="003811E9"/>
    <w:rsid w:val="00391DE0"/>
    <w:rsid w:val="003C7526"/>
    <w:rsid w:val="003D2FA7"/>
    <w:rsid w:val="003E4D11"/>
    <w:rsid w:val="003F1508"/>
    <w:rsid w:val="00433280"/>
    <w:rsid w:val="00450363"/>
    <w:rsid w:val="00483881"/>
    <w:rsid w:val="004A3166"/>
    <w:rsid w:val="004A6964"/>
    <w:rsid w:val="004B392C"/>
    <w:rsid w:val="004B6ED1"/>
    <w:rsid w:val="0050099C"/>
    <w:rsid w:val="00503ACD"/>
    <w:rsid w:val="00520483"/>
    <w:rsid w:val="0052349D"/>
    <w:rsid w:val="0057260A"/>
    <w:rsid w:val="00596560"/>
    <w:rsid w:val="005C1D5C"/>
    <w:rsid w:val="005C3D17"/>
    <w:rsid w:val="005E2D6A"/>
    <w:rsid w:val="006426FE"/>
    <w:rsid w:val="0067113F"/>
    <w:rsid w:val="006875E4"/>
    <w:rsid w:val="006A0269"/>
    <w:rsid w:val="006A34DA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67564"/>
    <w:rsid w:val="00880EEC"/>
    <w:rsid w:val="008915E4"/>
    <w:rsid w:val="00896AD0"/>
    <w:rsid w:val="00900D6D"/>
    <w:rsid w:val="00907261"/>
    <w:rsid w:val="009333C8"/>
    <w:rsid w:val="009B7094"/>
    <w:rsid w:val="009F31BB"/>
    <w:rsid w:val="00A20C83"/>
    <w:rsid w:val="00A24F44"/>
    <w:rsid w:val="00A44472"/>
    <w:rsid w:val="00A66ADB"/>
    <w:rsid w:val="00A8674B"/>
    <w:rsid w:val="00AA13B4"/>
    <w:rsid w:val="00AD4276"/>
    <w:rsid w:val="00B1278B"/>
    <w:rsid w:val="00B653C3"/>
    <w:rsid w:val="00BC4C23"/>
    <w:rsid w:val="00C1172C"/>
    <w:rsid w:val="00C53A23"/>
    <w:rsid w:val="00C6182D"/>
    <w:rsid w:val="00C81759"/>
    <w:rsid w:val="00C8514B"/>
    <w:rsid w:val="00CB4EED"/>
    <w:rsid w:val="00CD21DE"/>
    <w:rsid w:val="00D504DB"/>
    <w:rsid w:val="00D51539"/>
    <w:rsid w:val="00D65BE4"/>
    <w:rsid w:val="00D67C7E"/>
    <w:rsid w:val="00D77309"/>
    <w:rsid w:val="00D93865"/>
    <w:rsid w:val="00DC21B1"/>
    <w:rsid w:val="00E0097D"/>
    <w:rsid w:val="00F00076"/>
    <w:rsid w:val="00F00939"/>
    <w:rsid w:val="00F66288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E8B3F-D7CC-434E-A7D8-70E1C5D06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BF77D-E80B-40AE-BD65-1A8770E3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DF6EA-0801-4899-B564-9DD75EEAF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5C6A0-91F0-4E8E-BB16-57E5143E7C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629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tka Oliberiusova</cp:lastModifiedBy>
  <cp:revision>6</cp:revision>
  <cp:lastPrinted>2020-10-07T07:30:00Z</cp:lastPrinted>
  <dcterms:created xsi:type="dcterms:W3CDTF">2020-10-07T07:52:00Z</dcterms:created>
  <dcterms:modified xsi:type="dcterms:W3CDTF">2020-10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